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97736A2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1869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C60A77A" w14:textId="5BD810F1" w:rsidR="00EB121D" w:rsidRDefault="00EB121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EB12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ерце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EB12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ирил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EB12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андро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14:paraId="731354E1" w14:textId="7D04CE06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869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1B41CE62" w:rsidR="009E4993" w:rsidRPr="00CA542C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CA54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EB121D" w:rsidRPr="00EB12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вершенствование стратегии ценообразования компании «Нетология» на российском рынке онлайн-образования</w:t>
      </w:r>
      <w:r w:rsidR="00945D02" w:rsidRPr="00CA54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C0566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CA542C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CA542C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EB121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EB121D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C05663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60232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602329">
            <w:pPr>
              <w:pStyle w:val="af0"/>
              <w:numPr>
                <w:ilvl w:val="0"/>
                <w:numId w:val="4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CA542C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CA542C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CA542C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20EE8D8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17C4BE6" w14:textId="42F8F821" w:rsidR="00CA542C" w:rsidRPr="00CA542C" w:rsidRDefault="00CA542C" w:rsidP="00EB121D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5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ный выпускной проект является результатом тесного сотрудничества автора с компанией. Все этапы работы выполнялись автором с ориентацией на практический результат.</w:t>
      </w:r>
    </w:p>
    <w:p w14:paraId="387871AD" w14:textId="69506BDD" w:rsidR="00CA542C" w:rsidRPr="00CA542C" w:rsidRDefault="00CA542C" w:rsidP="00CA542C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5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о отметим следующие обстоятельства, характеризующие автора</w:t>
      </w:r>
      <w:r w:rsidR="00C056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46ADE601" w14:textId="66C7B113" w:rsidR="00CA542C" w:rsidRPr="00CA542C" w:rsidRDefault="00EB121D" w:rsidP="00CA542C">
      <w:pPr>
        <w:widowControl/>
        <w:numPr>
          <w:ilvl w:val="0"/>
          <w:numId w:val="43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новательная опора при подготовке проекта на содержание учебных курсов</w:t>
      </w:r>
      <w:r w:rsidR="00CA542C" w:rsidRPr="00CA5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85D8284" w14:textId="3E8042CA" w:rsidR="00CA542C" w:rsidRDefault="00EB121D" w:rsidP="00CA542C">
      <w:pPr>
        <w:widowControl/>
        <w:numPr>
          <w:ilvl w:val="0"/>
          <w:numId w:val="43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большого числа методов</w:t>
      </w:r>
    </w:p>
    <w:p w14:paraId="7646B098" w14:textId="379AC500" w:rsidR="00EB121D" w:rsidRPr="00CA542C" w:rsidRDefault="00EB121D" w:rsidP="00CA542C">
      <w:pPr>
        <w:widowControl/>
        <w:numPr>
          <w:ilvl w:val="0"/>
          <w:numId w:val="43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емление довести практические рекомендации до организационно-управленческих </w:t>
      </w:r>
      <w:r w:rsidR="00AC1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пектов их реализации </w:t>
      </w:r>
    </w:p>
    <w:p w14:paraId="732910C1" w14:textId="77777777" w:rsidR="00CA542C" w:rsidRPr="00CA542C" w:rsidRDefault="00CA542C" w:rsidP="00CA542C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5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готовы подтвердить тот факт, что представленная работа является результатом самостоятельных усилий автора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1EE9A1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B39E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C1060" w:rsidRPr="00AC106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ерцева Кирилла Александровича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4B39E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1869AD" w:rsidRPr="00C05663" w14:paraId="067621A7" w14:textId="77777777" w:rsidTr="00B8795A">
        <w:tc>
          <w:tcPr>
            <w:tcW w:w="5211" w:type="dxa"/>
            <w:shd w:val="clear" w:color="auto" w:fill="auto"/>
          </w:tcPr>
          <w:p w14:paraId="497322E1" w14:textId="39ACF00B" w:rsidR="001869AD" w:rsidRPr="00F50F05" w:rsidRDefault="005E244F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244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1869AD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10DDCF7" w14:textId="77777777" w:rsidR="001869AD" w:rsidRDefault="001869AD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BE2D7A7" w14:textId="77777777" w:rsidR="001869AD" w:rsidRPr="00F50F05" w:rsidRDefault="001869AD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78781F65" w14:textId="77777777" w:rsidR="001869AD" w:rsidRPr="00F50F05" w:rsidRDefault="001869AD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3595DF4" w14:textId="77777777" w:rsidR="001869AD" w:rsidRPr="00F50F05" w:rsidRDefault="001869AD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0699AF6" w:rsidR="00831BA1" w:rsidRPr="0044094A" w:rsidRDefault="00A54719" w:rsidP="001869A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4B39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09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106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409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4094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4094A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AC106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sectPr w:rsidR="00831BA1" w:rsidRPr="0044094A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6BC1" w14:textId="77777777" w:rsidR="008A1B24" w:rsidRDefault="008A1B24">
      <w:pPr>
        <w:spacing w:after="0" w:line="240" w:lineRule="auto"/>
      </w:pPr>
      <w:r>
        <w:separator/>
      </w:r>
    </w:p>
  </w:endnote>
  <w:endnote w:type="continuationSeparator" w:id="0">
    <w:p w14:paraId="12B16B65" w14:textId="77777777" w:rsidR="008A1B24" w:rsidRDefault="008A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222A" w14:textId="77777777" w:rsidR="008A1B24" w:rsidRDefault="008A1B24">
      <w:pPr>
        <w:spacing w:after="0" w:line="240" w:lineRule="auto"/>
      </w:pPr>
      <w:r>
        <w:separator/>
      </w:r>
    </w:p>
  </w:footnote>
  <w:footnote w:type="continuationSeparator" w:id="0">
    <w:p w14:paraId="5DD858A7" w14:textId="77777777" w:rsidR="008A1B24" w:rsidRDefault="008A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8A1B2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354204B"/>
    <w:multiLevelType w:val="hybridMultilevel"/>
    <w:tmpl w:val="104ECA0E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11F7B"/>
    <w:multiLevelType w:val="hybridMultilevel"/>
    <w:tmpl w:val="C502566E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D89"/>
    <w:multiLevelType w:val="hybridMultilevel"/>
    <w:tmpl w:val="B3C2C5A6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3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2C200A92"/>
    <w:multiLevelType w:val="hybridMultilevel"/>
    <w:tmpl w:val="5B486192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12E9F"/>
    <w:multiLevelType w:val="hybridMultilevel"/>
    <w:tmpl w:val="97B0B712"/>
    <w:lvl w:ilvl="0" w:tplc="F54C26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72F21"/>
    <w:multiLevelType w:val="hybridMultilevel"/>
    <w:tmpl w:val="99F00AC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BC255D"/>
    <w:multiLevelType w:val="hybridMultilevel"/>
    <w:tmpl w:val="1F823DE6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7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3" w15:restartNumberingAfterBreak="0">
    <w:nsid w:val="6B641A02"/>
    <w:multiLevelType w:val="hybridMultilevel"/>
    <w:tmpl w:val="EEA6F45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423720"/>
    <w:multiLevelType w:val="hybridMultilevel"/>
    <w:tmpl w:val="0396EDAE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083122">
    <w:abstractNumId w:val="9"/>
  </w:num>
  <w:num w:numId="2" w16cid:durableId="38669058">
    <w:abstractNumId w:val="14"/>
  </w:num>
  <w:num w:numId="3" w16cid:durableId="1391032748">
    <w:abstractNumId w:val="30"/>
  </w:num>
  <w:num w:numId="4" w16cid:durableId="501159959">
    <w:abstractNumId w:val="5"/>
  </w:num>
  <w:num w:numId="5" w16cid:durableId="1927575352">
    <w:abstractNumId w:val="40"/>
  </w:num>
  <w:num w:numId="6" w16cid:durableId="1078137710">
    <w:abstractNumId w:val="27"/>
  </w:num>
  <w:num w:numId="7" w16cid:durableId="1455905621">
    <w:abstractNumId w:val="37"/>
  </w:num>
  <w:num w:numId="8" w16cid:durableId="1030230393">
    <w:abstractNumId w:val="24"/>
  </w:num>
  <w:num w:numId="9" w16cid:durableId="1470244289">
    <w:abstractNumId w:val="10"/>
  </w:num>
  <w:num w:numId="10" w16cid:durableId="1197739044">
    <w:abstractNumId w:val="0"/>
  </w:num>
  <w:num w:numId="11" w16cid:durableId="992757052">
    <w:abstractNumId w:val="31"/>
  </w:num>
  <w:num w:numId="12" w16cid:durableId="845829919">
    <w:abstractNumId w:val="6"/>
  </w:num>
  <w:num w:numId="13" w16cid:durableId="1245068456">
    <w:abstractNumId w:val="22"/>
  </w:num>
  <w:num w:numId="14" w16cid:durableId="557791405">
    <w:abstractNumId w:val="15"/>
  </w:num>
  <w:num w:numId="15" w16cid:durableId="1343432856">
    <w:abstractNumId w:val="42"/>
  </w:num>
  <w:num w:numId="16" w16cid:durableId="1331910669">
    <w:abstractNumId w:val="20"/>
  </w:num>
  <w:num w:numId="17" w16cid:durableId="614799217">
    <w:abstractNumId w:val="39"/>
  </w:num>
  <w:num w:numId="18" w16cid:durableId="1844777267">
    <w:abstractNumId w:val="23"/>
  </w:num>
  <w:num w:numId="19" w16cid:durableId="259487301">
    <w:abstractNumId w:val="32"/>
  </w:num>
  <w:num w:numId="20" w16cid:durableId="1503397920">
    <w:abstractNumId w:val="12"/>
  </w:num>
  <w:num w:numId="21" w16cid:durableId="1814103363">
    <w:abstractNumId w:val="26"/>
  </w:num>
  <w:num w:numId="22" w16cid:durableId="1620528135">
    <w:abstractNumId w:val="1"/>
  </w:num>
  <w:num w:numId="23" w16cid:durableId="96413041">
    <w:abstractNumId w:val="16"/>
  </w:num>
  <w:num w:numId="24" w16cid:durableId="1592542642">
    <w:abstractNumId w:val="36"/>
  </w:num>
  <w:num w:numId="25" w16cid:durableId="1725366699">
    <w:abstractNumId w:val="35"/>
  </w:num>
  <w:num w:numId="26" w16cid:durableId="301890024">
    <w:abstractNumId w:val="28"/>
  </w:num>
  <w:num w:numId="27" w16cid:durableId="1327979995">
    <w:abstractNumId w:val="2"/>
  </w:num>
  <w:num w:numId="28" w16cid:durableId="868303463">
    <w:abstractNumId w:val="13"/>
  </w:num>
  <w:num w:numId="29" w16cid:durableId="1830247225">
    <w:abstractNumId w:val="8"/>
  </w:num>
  <w:num w:numId="30" w16cid:durableId="1913932969">
    <w:abstractNumId w:val="21"/>
  </w:num>
  <w:num w:numId="31" w16cid:durableId="1825119267">
    <w:abstractNumId w:val="38"/>
  </w:num>
  <w:num w:numId="32" w16cid:durableId="1778719639">
    <w:abstractNumId w:val="43"/>
  </w:num>
  <w:num w:numId="33" w16cid:durableId="1988430830">
    <w:abstractNumId w:val="34"/>
  </w:num>
  <w:num w:numId="34" w16cid:durableId="303854149">
    <w:abstractNumId w:val="7"/>
  </w:num>
  <w:num w:numId="35" w16cid:durableId="254439485">
    <w:abstractNumId w:val="29"/>
  </w:num>
  <w:num w:numId="36" w16cid:durableId="711803177">
    <w:abstractNumId w:val="3"/>
  </w:num>
  <w:num w:numId="37" w16cid:durableId="661078602">
    <w:abstractNumId w:val="11"/>
  </w:num>
  <w:num w:numId="38" w16cid:durableId="1562473050">
    <w:abstractNumId w:val="41"/>
  </w:num>
  <w:num w:numId="39" w16cid:durableId="1585340421">
    <w:abstractNumId w:val="4"/>
  </w:num>
  <w:num w:numId="40" w16cid:durableId="2040663827">
    <w:abstractNumId w:val="33"/>
  </w:num>
  <w:num w:numId="41" w16cid:durableId="1718385777">
    <w:abstractNumId w:val="25"/>
  </w:num>
  <w:num w:numId="42" w16cid:durableId="428696805">
    <w:abstractNumId w:val="19"/>
  </w:num>
  <w:num w:numId="43" w16cid:durableId="928386152">
    <w:abstractNumId w:val="18"/>
  </w:num>
  <w:num w:numId="44" w16cid:durableId="796413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B0B84"/>
    <w:rsid w:val="001869AD"/>
    <w:rsid w:val="00196366"/>
    <w:rsid w:val="001A2455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094A"/>
    <w:rsid w:val="00444746"/>
    <w:rsid w:val="00476EF0"/>
    <w:rsid w:val="004B39E7"/>
    <w:rsid w:val="00596B1E"/>
    <w:rsid w:val="00597AC3"/>
    <w:rsid w:val="005E244F"/>
    <w:rsid w:val="005F54C7"/>
    <w:rsid w:val="00602329"/>
    <w:rsid w:val="00685EF6"/>
    <w:rsid w:val="006A7A81"/>
    <w:rsid w:val="006E269E"/>
    <w:rsid w:val="00775613"/>
    <w:rsid w:val="007A661E"/>
    <w:rsid w:val="007B47D4"/>
    <w:rsid w:val="007C1AF2"/>
    <w:rsid w:val="007D4FFC"/>
    <w:rsid w:val="0080121F"/>
    <w:rsid w:val="00831BA1"/>
    <w:rsid w:val="00844779"/>
    <w:rsid w:val="008A1B24"/>
    <w:rsid w:val="00915D9E"/>
    <w:rsid w:val="00945D02"/>
    <w:rsid w:val="009C6A1C"/>
    <w:rsid w:val="009E4993"/>
    <w:rsid w:val="00A54719"/>
    <w:rsid w:val="00A549FB"/>
    <w:rsid w:val="00AB7031"/>
    <w:rsid w:val="00AC1060"/>
    <w:rsid w:val="00AD02D3"/>
    <w:rsid w:val="00B85019"/>
    <w:rsid w:val="00BA6DF7"/>
    <w:rsid w:val="00BB4914"/>
    <w:rsid w:val="00BE5234"/>
    <w:rsid w:val="00C05663"/>
    <w:rsid w:val="00C24976"/>
    <w:rsid w:val="00C84099"/>
    <w:rsid w:val="00CA542C"/>
    <w:rsid w:val="00CD768E"/>
    <w:rsid w:val="00CF072D"/>
    <w:rsid w:val="00D07BB0"/>
    <w:rsid w:val="00D23CEE"/>
    <w:rsid w:val="00D671C4"/>
    <w:rsid w:val="00EB121D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5E834731-48B5-4025-9C99-881CFB18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48195-56D4-4970-8422-82BB70E21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Valentinovich Gladkikh</cp:lastModifiedBy>
  <cp:revision>10</cp:revision>
  <cp:lastPrinted>2015-06-01T09:02:00Z</cp:lastPrinted>
  <dcterms:created xsi:type="dcterms:W3CDTF">2021-05-28T09:38:00Z</dcterms:created>
  <dcterms:modified xsi:type="dcterms:W3CDTF">2022-06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